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2E" w:rsidRPr="005827FB" w:rsidRDefault="005F382E" w:rsidP="00C9501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様式第</w:t>
      </w:r>
      <w:r w:rsidR="00A87D66"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十二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（第</w:t>
      </w:r>
      <w:r w:rsidR="00A87D66"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三十八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条第</w:t>
      </w:r>
      <w:r w:rsidR="00A87D66"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一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項関係）</w:t>
      </w:r>
    </w:p>
    <w:p w:rsidR="001422E8" w:rsidRPr="005827FB" w:rsidRDefault="001422E8" w:rsidP="00C9501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1422E8" w:rsidRPr="005827FB" w:rsidRDefault="001422E8" w:rsidP="00C9501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行為の変更届出書</w:t>
      </w:r>
    </w:p>
    <w:p w:rsidR="005F382E" w:rsidRPr="005827FB" w:rsidRDefault="005F382E" w:rsidP="005F382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9F1290">
      <w:pPr>
        <w:autoSpaceDE w:val="0"/>
        <w:autoSpaceDN w:val="0"/>
        <w:adjustRightInd w:val="0"/>
        <w:ind w:right="330"/>
        <w:jc w:val="right"/>
        <w:rPr>
          <w:rFonts w:ascii="ＭＳ 明朝" w:eastAsia="ＭＳ 明朝" w:hAnsi="ＭＳ 明朝" w:cs="ＭＳ明朝-WinCharSetFFFF-H"/>
          <w:kern w:val="0"/>
          <w:sz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　年　　月　　日</w:t>
      </w:r>
    </w:p>
    <w:p w:rsidR="005F382E" w:rsidRPr="005827FB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F5668B" w:rsidRPr="005827FB" w:rsidRDefault="00F5668B" w:rsidP="00F5668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="008977F9" w:rsidRPr="005827FB">
        <w:rPr>
          <w:rFonts w:ascii="ＭＳ 明朝" w:eastAsia="ＭＳ 明朝" w:hAnsi="ＭＳ 明朝" w:cs="ＭＳ明朝-WinCharSetFFFF-H" w:hint="eastAsia"/>
          <w:spacing w:val="48"/>
          <w:kern w:val="0"/>
          <w:sz w:val="24"/>
          <w:szCs w:val="24"/>
          <w:fitText w:val="1920" w:id="-1575708672"/>
        </w:rPr>
        <w:t xml:space="preserve">石垣市長　</w:t>
      </w:r>
      <w:r w:rsidR="008977F9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  <w:fitText w:val="1920" w:id="-1575708672"/>
        </w:rPr>
        <w:t>殿</w:t>
      </w:r>
    </w:p>
    <w:p w:rsidR="00F5668B" w:rsidRPr="005827FB" w:rsidRDefault="00F5668B" w:rsidP="00F5668B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F5668B" w:rsidRPr="005827FB" w:rsidRDefault="00F5668B" w:rsidP="00F5668B">
      <w:pPr>
        <w:wordWrap w:val="0"/>
        <w:autoSpaceDE w:val="0"/>
        <w:autoSpaceDN w:val="0"/>
        <w:adjustRightInd w:val="0"/>
        <w:ind w:leftChars="1500" w:left="315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届出者　住　所　　　　　　　　　　　　　　　　　</w:t>
      </w:r>
    </w:p>
    <w:p w:rsidR="00F5668B" w:rsidRPr="005827FB" w:rsidRDefault="00F5668B" w:rsidP="00F5668B">
      <w:pPr>
        <w:wordWrap w:val="0"/>
        <w:autoSpaceDE w:val="0"/>
        <w:autoSpaceDN w:val="0"/>
        <w:adjustRightInd w:val="0"/>
        <w:ind w:leftChars="1500" w:left="315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F5668B" w:rsidRPr="005827FB" w:rsidRDefault="00F5668B" w:rsidP="00F5668B">
      <w:pPr>
        <w:wordWrap w:val="0"/>
        <w:autoSpaceDE w:val="0"/>
        <w:autoSpaceDN w:val="0"/>
        <w:adjustRightInd w:val="0"/>
        <w:ind w:leftChars="1500" w:left="315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　　　　　　　</w:t>
      </w:r>
    </w:p>
    <w:p w:rsidR="00F5668B" w:rsidRPr="005827FB" w:rsidRDefault="00F5668B" w:rsidP="00F5668B">
      <w:pPr>
        <w:wordWrap w:val="0"/>
        <w:autoSpaceDE w:val="0"/>
        <w:autoSpaceDN w:val="0"/>
        <w:adjustRightInd w:val="0"/>
        <w:ind w:leftChars="1500" w:left="315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　氏　名　　　　　　　　　　　　　　　印　</w:t>
      </w:r>
    </w:p>
    <w:p w:rsidR="005F382E" w:rsidRPr="005827FB" w:rsidRDefault="005F382E" w:rsidP="005F382E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 w:firstLineChars="100" w:firstLine="240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都市再生特別措置法第</w:t>
      </w:r>
      <w:r w:rsidRPr="005827FB">
        <w:rPr>
          <w:rFonts w:ascii="ＭＳ 明朝" w:eastAsia="ＭＳ 明朝" w:hAnsi="ＭＳ 明朝" w:cs="Century"/>
          <w:kern w:val="0"/>
          <w:sz w:val="24"/>
        </w:rPr>
        <w:t>88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条第</w:t>
      </w:r>
      <w:r w:rsidR="00D762C9"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２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項の規定に基づき、届出事項の変更について、下記により届け出ます。</w:t>
      </w:r>
    </w:p>
    <w:p w:rsidR="005F382E" w:rsidRPr="005827FB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記</w:t>
      </w:r>
    </w:p>
    <w:p w:rsidR="005F382E" w:rsidRPr="005827FB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１　当初の届出年月日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  <w:t>年　　月　　日</w:t>
      </w: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２</w:t>
      </w:r>
      <w:r w:rsidR="00B801D8" w:rsidRPr="005827FB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　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変更の内容</w:t>
      </w: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３</w:t>
      </w:r>
      <w:r w:rsidR="00B801D8" w:rsidRPr="005827FB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　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変更部分に係る行為の着手予定日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  <w:t>年　　月　　日</w:t>
      </w: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４</w:t>
      </w:r>
      <w:r w:rsidR="00B801D8" w:rsidRPr="005827FB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　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変更部分に係る行為の完了予定日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ab/>
        <w:t>年　　月　　日</w:t>
      </w: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C95012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D762C9" w:rsidRPr="005827FB" w:rsidRDefault="00D762C9" w:rsidP="00C95012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795" w:rightChars="150" w:right="315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注１　届出者が法人である場合においては、氏名は、その法人の名称及び代表者の氏名を記載すること。</w:t>
      </w:r>
    </w:p>
    <w:p w:rsidR="0075421A" w:rsidRPr="005827FB" w:rsidRDefault="00CC2B45" w:rsidP="00D762C9">
      <w:pPr>
        <w:autoSpaceDE w:val="0"/>
        <w:autoSpaceDN w:val="0"/>
        <w:adjustRightInd w:val="0"/>
        <w:ind w:leftChars="150" w:left="795" w:rightChars="150" w:right="315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　</w:t>
      </w:r>
      <w:r w:rsidR="0075421A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２　届出者の氏名（法人にあってはその代表者の氏名）の記載を自</w:t>
      </w:r>
      <w:r w:rsidR="00F5668B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署</w:t>
      </w:r>
      <w:r w:rsidR="0075421A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で行う場合においては、押印を省略することができる。</w:t>
      </w:r>
    </w:p>
    <w:p w:rsidR="005F382E" w:rsidRPr="005827FB" w:rsidRDefault="0075421A" w:rsidP="0075421A">
      <w:pPr>
        <w:autoSpaceDE w:val="0"/>
        <w:autoSpaceDN w:val="0"/>
        <w:adjustRightInd w:val="0"/>
        <w:ind w:leftChars="250" w:left="765" w:rightChars="150" w:right="315" w:hangingChars="100" w:hanging="240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３</w:t>
      </w:r>
      <w:r w:rsidR="00D762C9" w:rsidRPr="005827FB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　</w:t>
      </w:r>
      <w:r w:rsidR="005F382E" w:rsidRPr="005827FB">
        <w:rPr>
          <w:rFonts w:ascii="ＭＳ 明朝" w:eastAsia="ＭＳ 明朝" w:hAnsi="ＭＳ 明朝" w:cs="ＭＳ明朝-WinCharSetFFFF-H" w:hint="eastAsia"/>
          <w:kern w:val="0"/>
          <w:sz w:val="24"/>
        </w:rPr>
        <w:t>変更の内容は、変更前及び変更後の内容を対照させて記載すること。</w:t>
      </w:r>
    </w:p>
    <w:p w:rsidR="005F382E" w:rsidRPr="005827FB" w:rsidRDefault="005F382E" w:rsidP="005F382E">
      <w:pPr>
        <w:widowControl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3B45C7" w:rsidRPr="005827FB" w:rsidRDefault="003B45C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3B45C7" w:rsidRPr="005827FB" w:rsidSect="0068591F">
      <w:footerReference w:type="default" r:id="rId7"/>
      <w:pgSz w:w="11906" w:h="16838" w:code="9"/>
      <w:pgMar w:top="993" w:right="1134" w:bottom="851" w:left="1134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F9" w:rsidRDefault="00A075F9" w:rsidP="003869BA">
      <w:r>
        <w:separator/>
      </w:r>
    </w:p>
  </w:endnote>
  <w:endnote w:type="continuationSeparator" w:id="0">
    <w:p w:rsidR="00A075F9" w:rsidRDefault="00A075F9" w:rsidP="0038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 P-OTF A1ゴシック Std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EB7" w:rsidRDefault="000C2E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F9" w:rsidRDefault="00A075F9" w:rsidP="003869BA">
      <w:r>
        <w:separator/>
      </w:r>
    </w:p>
  </w:footnote>
  <w:footnote w:type="continuationSeparator" w:id="0">
    <w:p w:rsidR="00A075F9" w:rsidRDefault="00A075F9" w:rsidP="00386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2E"/>
    <w:rsid w:val="00070D75"/>
    <w:rsid w:val="00083FDE"/>
    <w:rsid w:val="00093F25"/>
    <w:rsid w:val="000C2EB7"/>
    <w:rsid w:val="000E77B2"/>
    <w:rsid w:val="000F6396"/>
    <w:rsid w:val="001415C5"/>
    <w:rsid w:val="001422E8"/>
    <w:rsid w:val="001A22B7"/>
    <w:rsid w:val="001D39D4"/>
    <w:rsid w:val="002045CC"/>
    <w:rsid w:val="002751FB"/>
    <w:rsid w:val="002C4927"/>
    <w:rsid w:val="003869BA"/>
    <w:rsid w:val="003A10E2"/>
    <w:rsid w:val="003B115A"/>
    <w:rsid w:val="003B45C7"/>
    <w:rsid w:val="003F6A79"/>
    <w:rsid w:val="004B44BD"/>
    <w:rsid w:val="004E4308"/>
    <w:rsid w:val="00567345"/>
    <w:rsid w:val="005827FB"/>
    <w:rsid w:val="005D0BF5"/>
    <w:rsid w:val="005E5298"/>
    <w:rsid w:val="005F382E"/>
    <w:rsid w:val="0068591F"/>
    <w:rsid w:val="00693180"/>
    <w:rsid w:val="00722C8E"/>
    <w:rsid w:val="007515FA"/>
    <w:rsid w:val="0075421A"/>
    <w:rsid w:val="00880F6A"/>
    <w:rsid w:val="008977F9"/>
    <w:rsid w:val="008A37AB"/>
    <w:rsid w:val="008C2589"/>
    <w:rsid w:val="008C39F2"/>
    <w:rsid w:val="008D75AF"/>
    <w:rsid w:val="009511F2"/>
    <w:rsid w:val="00953CC1"/>
    <w:rsid w:val="00967C50"/>
    <w:rsid w:val="00977B6D"/>
    <w:rsid w:val="009F1290"/>
    <w:rsid w:val="009F347F"/>
    <w:rsid w:val="00A075F9"/>
    <w:rsid w:val="00A308B4"/>
    <w:rsid w:val="00A87D66"/>
    <w:rsid w:val="00B801D8"/>
    <w:rsid w:val="00BB2670"/>
    <w:rsid w:val="00C12B67"/>
    <w:rsid w:val="00C95012"/>
    <w:rsid w:val="00CC2B45"/>
    <w:rsid w:val="00D762C9"/>
    <w:rsid w:val="00DC7718"/>
    <w:rsid w:val="00E27097"/>
    <w:rsid w:val="00E67877"/>
    <w:rsid w:val="00EE6169"/>
    <w:rsid w:val="00EF103B"/>
    <w:rsid w:val="00F16342"/>
    <w:rsid w:val="00F5668B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29091"/>
  <w15:docId w15:val="{2EE4DCD2-4AA9-46E5-8C9D-0FC7C85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9BA"/>
  </w:style>
  <w:style w:type="paragraph" w:styleId="a8">
    <w:name w:val="footer"/>
    <w:basedOn w:val="a"/>
    <w:link w:val="a9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199D-4FA2-4EE5-A72E-CF3887D8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 真由美</dc:creator>
  <cp:lastModifiedBy>user</cp:lastModifiedBy>
  <cp:revision>3</cp:revision>
  <cp:lastPrinted>2018-12-18T02:39:00Z</cp:lastPrinted>
  <dcterms:created xsi:type="dcterms:W3CDTF">2022-02-02T09:43:00Z</dcterms:created>
  <dcterms:modified xsi:type="dcterms:W3CDTF">2022-03-03T05:46:00Z</dcterms:modified>
</cp:coreProperties>
</file>